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59" w:rsidRDefault="009F4737" w:rsidP="009F4737">
      <w:pPr>
        <w:pStyle w:val="NoSpacing"/>
        <w:jc w:val="center"/>
        <w:rPr>
          <w:b/>
          <w:bCs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637457" cy="1068779"/>
            <wp:effectExtent l="0" t="0" r="1270" b="0"/>
            <wp:docPr id="1458421596" name="Picture 1" descr="A brown she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21596" name="Picture 1" descr="A brown she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04" cy="10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59" w:rsidRDefault="009B0459" w:rsidP="000E3EE4">
      <w:pPr>
        <w:pStyle w:val="NoSpacing"/>
        <w:rPr>
          <w:b/>
          <w:bCs/>
          <w:noProof/>
          <w:lang w:eastAsia="en-GB"/>
        </w:rPr>
      </w:pPr>
    </w:p>
    <w:p w:rsidR="009B0459" w:rsidRPr="008D5831" w:rsidRDefault="008D5831" w:rsidP="008D5831">
      <w:pPr>
        <w:pStyle w:val="NoSpacing"/>
        <w:jc w:val="center"/>
        <w:rPr>
          <w:b/>
          <w:bCs/>
          <w:noProof/>
          <w:sz w:val="12"/>
          <w:szCs w:val="12"/>
          <w:lang w:eastAsia="en-GB"/>
        </w:rPr>
      </w:pPr>
      <w:r w:rsidRPr="008D5831">
        <w:rPr>
          <w:b/>
          <w:bCs/>
          <w:sz w:val="16"/>
          <w:szCs w:val="2"/>
        </w:rPr>
        <w:t>Registered Charity No.1197345</w:t>
      </w:r>
    </w:p>
    <w:p w:rsidR="009B1DBE" w:rsidRPr="00C34CA9" w:rsidRDefault="009B1DBE" w:rsidP="000E3EE4">
      <w:pPr>
        <w:pStyle w:val="NoSpacing"/>
        <w:rPr>
          <w:b/>
          <w:bCs/>
        </w:rPr>
      </w:pPr>
      <w:r w:rsidRPr="00C34CA9">
        <w:rPr>
          <w:b/>
          <w:bCs/>
        </w:rPr>
        <w:t>Membership Form</w:t>
      </w:r>
    </w:p>
    <w:p w:rsidR="007D1705" w:rsidRDefault="009B1DBE" w:rsidP="009B1DBE">
      <w:r>
        <w:t>Complete the membership form to become a member of</w:t>
      </w:r>
      <w:r w:rsidRPr="0058756D">
        <w:rPr>
          <w:color w:val="000000" w:themeColor="text1"/>
        </w:rPr>
        <w:t xml:space="preserve"> </w:t>
      </w:r>
      <w:r w:rsidR="00EE46C7" w:rsidRPr="0058756D">
        <w:rPr>
          <w:color w:val="000000" w:themeColor="text1"/>
        </w:rPr>
        <w:t>Andover Men</w:t>
      </w:r>
      <w:r w:rsidR="008754C1">
        <w:rPr>
          <w:color w:val="000000" w:themeColor="text1"/>
        </w:rPr>
        <w:t xml:space="preserve">’s </w:t>
      </w:r>
      <w:r w:rsidR="00EE46C7" w:rsidRPr="0058756D">
        <w:rPr>
          <w:color w:val="000000" w:themeColor="text1"/>
        </w:rPr>
        <w:t>Shed</w:t>
      </w:r>
      <w:r w:rsidR="00EE46C7">
        <w:rPr>
          <w:color w:val="1488CA"/>
        </w:rPr>
        <w:t>.</w:t>
      </w:r>
      <w:r>
        <w:t xml:space="preserve"> Your form will not be accepted unless it is completed in full, including the disclaimers overleaf.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8"/>
        <w:gridCol w:w="852"/>
        <w:gridCol w:w="2443"/>
        <w:gridCol w:w="114"/>
        <w:gridCol w:w="1133"/>
        <w:gridCol w:w="704"/>
        <w:gridCol w:w="142"/>
        <w:gridCol w:w="709"/>
        <w:gridCol w:w="1850"/>
      </w:tblGrid>
      <w:tr w:rsidR="00C2717D" w:rsidRPr="00AB312B" w:rsidTr="00434046">
        <w:trPr>
          <w:jc w:val="center"/>
        </w:trPr>
        <w:tc>
          <w:tcPr>
            <w:tcW w:w="9075" w:type="dxa"/>
            <w:gridSpan w:val="9"/>
            <w:shd w:val="clear" w:color="auto" w:fill="1488CA"/>
          </w:tcPr>
          <w:p w:rsidR="00C2717D" w:rsidRPr="00DC0D99" w:rsidRDefault="00C2717D" w:rsidP="00AB312B">
            <w:pPr>
              <w:spacing w:after="0" w:line="240" w:lineRule="auto"/>
            </w:pPr>
            <w:r w:rsidRPr="00DC0D99">
              <w:t>Personal Information</w:t>
            </w:r>
          </w:p>
        </w:tc>
      </w:tr>
      <w:tr w:rsidR="00434046" w:rsidRPr="00AB312B" w:rsidTr="00434046">
        <w:trPr>
          <w:jc w:val="center"/>
        </w:trPr>
        <w:tc>
          <w:tcPr>
            <w:tcW w:w="1128" w:type="dxa"/>
            <w:shd w:val="clear" w:color="auto" w:fill="E5E5E7"/>
          </w:tcPr>
          <w:p w:rsidR="009B1DBE" w:rsidRPr="00AB312B" w:rsidRDefault="009B1DBE" w:rsidP="00AB312B">
            <w:pPr>
              <w:spacing w:after="0" w:line="240" w:lineRule="auto"/>
            </w:pPr>
            <w:r w:rsidRPr="00AB312B">
              <w:t>Name:</w:t>
            </w:r>
          </w:p>
        </w:tc>
        <w:tc>
          <w:tcPr>
            <w:tcW w:w="3295" w:type="dxa"/>
            <w:gridSpan w:val="2"/>
            <w:shd w:val="clear" w:color="auto" w:fill="auto"/>
          </w:tcPr>
          <w:p w:rsidR="009B1DBE" w:rsidRPr="00AB312B" w:rsidRDefault="009B1DBE" w:rsidP="00AB312B">
            <w:pPr>
              <w:spacing w:after="0" w:line="240" w:lineRule="auto"/>
            </w:pPr>
          </w:p>
        </w:tc>
        <w:tc>
          <w:tcPr>
            <w:tcW w:w="1247" w:type="dxa"/>
            <w:gridSpan w:val="2"/>
            <w:shd w:val="clear" w:color="auto" w:fill="E5E5E7"/>
          </w:tcPr>
          <w:p w:rsidR="009B1DBE" w:rsidRPr="00AB312B" w:rsidRDefault="009B1DBE" w:rsidP="00AB312B">
            <w:pPr>
              <w:spacing w:after="0" w:line="240" w:lineRule="auto"/>
            </w:pPr>
            <w:r w:rsidRPr="00AB312B">
              <w:t xml:space="preserve">Known as: </w:t>
            </w:r>
          </w:p>
        </w:tc>
        <w:tc>
          <w:tcPr>
            <w:tcW w:w="3405" w:type="dxa"/>
            <w:gridSpan w:val="4"/>
            <w:shd w:val="clear" w:color="auto" w:fill="auto"/>
          </w:tcPr>
          <w:p w:rsidR="009B1DBE" w:rsidRPr="00AB312B" w:rsidRDefault="009B1DBE" w:rsidP="00AB312B">
            <w:pPr>
              <w:spacing w:after="0" w:line="240" w:lineRule="auto"/>
            </w:pPr>
          </w:p>
        </w:tc>
      </w:tr>
      <w:tr w:rsidR="00434046" w:rsidRPr="00AB312B" w:rsidTr="00434046">
        <w:trPr>
          <w:jc w:val="center"/>
        </w:trPr>
        <w:tc>
          <w:tcPr>
            <w:tcW w:w="1128" w:type="dxa"/>
            <w:shd w:val="clear" w:color="auto" w:fill="E5E5E7"/>
          </w:tcPr>
          <w:p w:rsidR="009B1DBE" w:rsidRPr="00AB312B" w:rsidRDefault="009B1DBE" w:rsidP="00AB312B">
            <w:pPr>
              <w:spacing w:after="0" w:line="240" w:lineRule="auto"/>
            </w:pPr>
            <w:r w:rsidRPr="00AB312B">
              <w:t>Address:</w:t>
            </w:r>
          </w:p>
        </w:tc>
        <w:tc>
          <w:tcPr>
            <w:tcW w:w="7947" w:type="dxa"/>
            <w:gridSpan w:val="8"/>
            <w:shd w:val="clear" w:color="auto" w:fill="auto"/>
          </w:tcPr>
          <w:p w:rsidR="009B1DBE" w:rsidRPr="00AB312B" w:rsidRDefault="009B1DBE" w:rsidP="00AB312B">
            <w:pPr>
              <w:spacing w:after="0" w:line="240" w:lineRule="auto"/>
            </w:pPr>
          </w:p>
        </w:tc>
      </w:tr>
      <w:tr w:rsidR="00434046" w:rsidRPr="00AB312B" w:rsidTr="00434046">
        <w:trPr>
          <w:jc w:val="center"/>
        </w:trPr>
        <w:tc>
          <w:tcPr>
            <w:tcW w:w="1128" w:type="dxa"/>
            <w:shd w:val="clear" w:color="auto" w:fill="E5E5E7"/>
          </w:tcPr>
          <w:p w:rsidR="009B1DBE" w:rsidRPr="00AB312B" w:rsidRDefault="009B1DBE" w:rsidP="00AB312B">
            <w:pPr>
              <w:spacing w:after="0" w:line="240" w:lineRule="auto"/>
            </w:pPr>
          </w:p>
        </w:tc>
        <w:tc>
          <w:tcPr>
            <w:tcW w:w="3295" w:type="dxa"/>
            <w:gridSpan w:val="2"/>
            <w:shd w:val="clear" w:color="auto" w:fill="auto"/>
          </w:tcPr>
          <w:p w:rsidR="009B1DBE" w:rsidRPr="00AB312B" w:rsidRDefault="009B1DBE" w:rsidP="00AB312B">
            <w:pPr>
              <w:spacing w:after="0" w:line="240" w:lineRule="auto"/>
            </w:pPr>
          </w:p>
        </w:tc>
        <w:tc>
          <w:tcPr>
            <w:tcW w:w="1247" w:type="dxa"/>
            <w:gridSpan w:val="2"/>
            <w:shd w:val="clear" w:color="auto" w:fill="E5E5E7"/>
          </w:tcPr>
          <w:p w:rsidR="009B1DBE" w:rsidRPr="00AB312B" w:rsidRDefault="009B1DBE" w:rsidP="00AB312B">
            <w:pPr>
              <w:spacing w:after="0" w:line="240" w:lineRule="auto"/>
            </w:pPr>
            <w:r w:rsidRPr="00AB312B">
              <w:t>Postcode:</w:t>
            </w:r>
          </w:p>
        </w:tc>
        <w:tc>
          <w:tcPr>
            <w:tcW w:w="3405" w:type="dxa"/>
            <w:gridSpan w:val="4"/>
            <w:shd w:val="clear" w:color="auto" w:fill="auto"/>
          </w:tcPr>
          <w:p w:rsidR="009B1DBE" w:rsidRPr="00AB312B" w:rsidRDefault="009B1DBE" w:rsidP="00AB312B">
            <w:pPr>
              <w:spacing w:after="0" w:line="240" w:lineRule="auto"/>
            </w:pPr>
          </w:p>
        </w:tc>
      </w:tr>
      <w:tr w:rsidR="00434046" w:rsidRPr="00AB312B" w:rsidTr="00434046">
        <w:trPr>
          <w:jc w:val="center"/>
        </w:trPr>
        <w:tc>
          <w:tcPr>
            <w:tcW w:w="1128" w:type="dxa"/>
            <w:shd w:val="clear" w:color="auto" w:fill="E5E5E7"/>
          </w:tcPr>
          <w:p w:rsidR="009B1DBE" w:rsidRPr="00AB312B" w:rsidRDefault="009B1DBE" w:rsidP="00AB312B">
            <w:pPr>
              <w:spacing w:after="0" w:line="240" w:lineRule="auto"/>
            </w:pPr>
            <w:r w:rsidRPr="00AB312B">
              <w:t>D.O.B:</w:t>
            </w:r>
          </w:p>
        </w:tc>
        <w:tc>
          <w:tcPr>
            <w:tcW w:w="3295" w:type="dxa"/>
            <w:gridSpan w:val="2"/>
            <w:shd w:val="clear" w:color="auto" w:fill="auto"/>
          </w:tcPr>
          <w:p w:rsidR="009B1DBE" w:rsidRPr="00AB312B" w:rsidRDefault="009B1DBE" w:rsidP="00AB312B">
            <w:pPr>
              <w:spacing w:after="0" w:line="240" w:lineRule="auto"/>
            </w:pPr>
          </w:p>
        </w:tc>
        <w:tc>
          <w:tcPr>
            <w:tcW w:w="1247" w:type="dxa"/>
            <w:gridSpan w:val="2"/>
            <w:shd w:val="clear" w:color="auto" w:fill="E5E5E7"/>
          </w:tcPr>
          <w:p w:rsidR="009B1DBE" w:rsidRPr="00AB312B" w:rsidRDefault="00C2717D" w:rsidP="00AB312B">
            <w:pPr>
              <w:spacing w:after="0" w:line="240" w:lineRule="auto"/>
            </w:pPr>
            <w:r w:rsidRPr="00AB312B">
              <w:t>Email:</w:t>
            </w:r>
          </w:p>
        </w:tc>
        <w:tc>
          <w:tcPr>
            <w:tcW w:w="3405" w:type="dxa"/>
            <w:gridSpan w:val="4"/>
            <w:shd w:val="clear" w:color="auto" w:fill="auto"/>
          </w:tcPr>
          <w:p w:rsidR="009B1DBE" w:rsidRPr="00AB312B" w:rsidRDefault="009B1DBE" w:rsidP="00AB312B">
            <w:pPr>
              <w:spacing w:after="0" w:line="240" w:lineRule="auto"/>
            </w:pPr>
          </w:p>
        </w:tc>
      </w:tr>
      <w:tr w:rsidR="00434046" w:rsidRPr="00AB312B" w:rsidTr="00434046">
        <w:trPr>
          <w:jc w:val="center"/>
        </w:trPr>
        <w:tc>
          <w:tcPr>
            <w:tcW w:w="1128" w:type="dxa"/>
            <w:shd w:val="clear" w:color="auto" w:fill="E5E5E7"/>
          </w:tcPr>
          <w:p w:rsidR="009B1DBE" w:rsidRPr="00AB312B" w:rsidRDefault="00114465" w:rsidP="00AB312B">
            <w:pPr>
              <w:spacing w:after="0" w:line="240" w:lineRule="auto"/>
            </w:pPr>
            <w:r w:rsidRPr="00AB312B">
              <w:t>Tel no:</w:t>
            </w:r>
          </w:p>
        </w:tc>
        <w:tc>
          <w:tcPr>
            <w:tcW w:w="3295" w:type="dxa"/>
            <w:gridSpan w:val="2"/>
            <w:shd w:val="clear" w:color="auto" w:fill="auto"/>
          </w:tcPr>
          <w:p w:rsidR="009B1DBE" w:rsidRPr="00AB312B" w:rsidRDefault="009B1DBE" w:rsidP="00AB312B">
            <w:pPr>
              <w:spacing w:after="0" w:line="240" w:lineRule="auto"/>
            </w:pPr>
          </w:p>
        </w:tc>
        <w:tc>
          <w:tcPr>
            <w:tcW w:w="1247" w:type="dxa"/>
            <w:gridSpan w:val="2"/>
            <w:shd w:val="clear" w:color="auto" w:fill="E5E5E7"/>
          </w:tcPr>
          <w:p w:rsidR="009B1DBE" w:rsidRPr="00AB312B" w:rsidRDefault="00C2717D" w:rsidP="00AB312B">
            <w:pPr>
              <w:spacing w:after="0" w:line="240" w:lineRule="auto"/>
            </w:pPr>
            <w:r w:rsidRPr="00AB312B">
              <w:t>Mobi</w:t>
            </w:r>
            <w:r w:rsidR="00114465" w:rsidRPr="00AB312B">
              <w:t>l</w:t>
            </w:r>
            <w:r w:rsidRPr="00AB312B">
              <w:t>e</w:t>
            </w:r>
            <w:r w:rsidR="00114465" w:rsidRPr="00AB312B">
              <w:t>:</w:t>
            </w:r>
          </w:p>
        </w:tc>
        <w:tc>
          <w:tcPr>
            <w:tcW w:w="3405" w:type="dxa"/>
            <w:gridSpan w:val="4"/>
            <w:shd w:val="clear" w:color="auto" w:fill="auto"/>
          </w:tcPr>
          <w:p w:rsidR="009B1DBE" w:rsidRPr="00AB312B" w:rsidRDefault="009B1DBE" w:rsidP="00AB312B">
            <w:pPr>
              <w:spacing w:after="0" w:line="240" w:lineRule="auto"/>
            </w:pPr>
          </w:p>
        </w:tc>
      </w:tr>
      <w:tr w:rsidR="00114465" w:rsidRPr="00AB312B" w:rsidTr="00434046">
        <w:trPr>
          <w:jc w:val="center"/>
        </w:trPr>
        <w:tc>
          <w:tcPr>
            <w:tcW w:w="9075" w:type="dxa"/>
            <w:gridSpan w:val="9"/>
            <w:shd w:val="clear" w:color="auto" w:fill="auto"/>
          </w:tcPr>
          <w:p w:rsidR="00114465" w:rsidRPr="00AB312B" w:rsidRDefault="00114465" w:rsidP="00AB312B">
            <w:pPr>
              <w:spacing w:after="0" w:line="240" w:lineRule="auto"/>
            </w:pPr>
          </w:p>
        </w:tc>
      </w:tr>
      <w:tr w:rsidR="00114465" w:rsidRPr="00AB312B" w:rsidTr="00434046">
        <w:trPr>
          <w:jc w:val="center"/>
        </w:trPr>
        <w:tc>
          <w:tcPr>
            <w:tcW w:w="9075" w:type="dxa"/>
            <w:gridSpan w:val="9"/>
            <w:shd w:val="clear" w:color="auto" w:fill="auto"/>
          </w:tcPr>
          <w:p w:rsidR="00114465" w:rsidRPr="00AB312B" w:rsidRDefault="00114465" w:rsidP="00AB312B">
            <w:pPr>
              <w:spacing w:after="0" w:line="240" w:lineRule="auto"/>
            </w:pPr>
            <w:r w:rsidRPr="00AB312B">
              <w:t>I want to be considered for a role in Shed’s Development Group?</w:t>
            </w:r>
            <w:r w:rsidRPr="00AB312B">
              <w:tab/>
              <w:t xml:space="preserve">Yes </w:t>
            </w:r>
            <w:r w:rsidRPr="00AB312B">
              <w:rPr>
                <w:rFonts w:ascii="MS Gothic" w:eastAsia="MS Gothic" w:hAnsi="MS Gothic" w:hint="eastAsia"/>
              </w:rPr>
              <w:t>☐</w:t>
            </w:r>
            <w:r w:rsidRPr="00AB312B">
              <w:tab/>
              <w:t xml:space="preserve"> No </w:t>
            </w:r>
            <w:r w:rsidRPr="00AB312B">
              <w:rPr>
                <w:rFonts w:ascii="MS Gothic" w:eastAsia="MS Gothic" w:hAnsi="MS Gothic" w:hint="eastAsia"/>
              </w:rPr>
              <w:t>☐</w:t>
            </w:r>
          </w:p>
        </w:tc>
      </w:tr>
      <w:tr w:rsidR="00114465" w:rsidRPr="00AB312B" w:rsidTr="00434046">
        <w:trPr>
          <w:jc w:val="center"/>
        </w:trPr>
        <w:tc>
          <w:tcPr>
            <w:tcW w:w="9075" w:type="dxa"/>
            <w:gridSpan w:val="9"/>
            <w:shd w:val="clear" w:color="auto" w:fill="auto"/>
          </w:tcPr>
          <w:p w:rsidR="00114465" w:rsidRPr="00AB312B" w:rsidRDefault="00114465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AB312B">
              <w:t>Do you have any of th</w:t>
            </w:r>
            <w:r w:rsidR="004E7656" w:rsidRPr="00AB312B">
              <w:t>e following skills?</w:t>
            </w:r>
            <w:r w:rsidR="004E7656" w:rsidRPr="00AB312B">
              <w:tab/>
              <w:t>Woodworking</w:t>
            </w:r>
            <w:r w:rsidR="004E7656" w:rsidRPr="00AB312B">
              <w:tab/>
            </w:r>
            <w:r w:rsidR="004E7656" w:rsidRPr="00AB312B">
              <w:rPr>
                <w:rFonts w:ascii="MS Gothic" w:eastAsia="MS Gothic" w:hAnsi="MS Gothic" w:hint="eastAsia"/>
              </w:rPr>
              <w:t>☐</w:t>
            </w:r>
            <w:r w:rsidR="004E7656" w:rsidRPr="00AB312B">
              <w:t xml:space="preserve">    </w:t>
            </w:r>
            <w:r w:rsidRPr="00AB312B">
              <w:t xml:space="preserve">Metalworking </w:t>
            </w:r>
            <w:r w:rsidR="004E7656" w:rsidRPr="00AB312B">
              <w:tab/>
              <w:t xml:space="preserve">           </w:t>
            </w:r>
            <w:r w:rsidR="004E7656" w:rsidRPr="00AB312B">
              <w:tab/>
            </w:r>
            <w:r w:rsidR="004E7656" w:rsidRPr="00AB312B">
              <w:rPr>
                <w:rFonts w:ascii="MS Gothic" w:eastAsia="MS Gothic" w:hAnsi="MS Gothic" w:hint="eastAsia"/>
              </w:rPr>
              <w:t>☐</w:t>
            </w:r>
          </w:p>
          <w:p w:rsidR="00114465" w:rsidRPr="00AB312B" w:rsidRDefault="00114465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AB312B">
              <w:tab/>
            </w:r>
            <w:r w:rsidRPr="00AB312B">
              <w:tab/>
            </w:r>
            <w:r w:rsidRPr="00AB312B">
              <w:tab/>
            </w:r>
            <w:r w:rsidRPr="00AB312B">
              <w:tab/>
            </w:r>
            <w:r w:rsidRPr="00AB312B">
              <w:tab/>
            </w:r>
            <w:r w:rsidRPr="00AB312B">
              <w:tab/>
              <w:t>Electronics</w:t>
            </w:r>
            <w:r w:rsidRPr="00AB312B">
              <w:tab/>
            </w:r>
            <w:r w:rsidRPr="00AB312B">
              <w:rPr>
                <w:rFonts w:ascii="MS Gothic" w:eastAsia="MS Gothic" w:hAnsi="MS Gothic" w:hint="eastAsia"/>
              </w:rPr>
              <w:t>☐</w:t>
            </w:r>
            <w:r w:rsidR="004E7656" w:rsidRPr="00AB312B">
              <w:t xml:space="preserve">    Furniture Restoration</w:t>
            </w:r>
            <w:r w:rsidR="004E7656" w:rsidRPr="00AB312B">
              <w:tab/>
            </w:r>
            <w:r w:rsidR="004E7656" w:rsidRPr="00AB312B">
              <w:rPr>
                <w:rFonts w:ascii="MS Gothic" w:eastAsia="MS Gothic" w:hAnsi="MS Gothic" w:hint="eastAsia"/>
              </w:rPr>
              <w:t>☐</w:t>
            </w:r>
          </w:p>
        </w:tc>
      </w:tr>
      <w:tr w:rsidR="00434046" w:rsidRPr="00AB312B" w:rsidTr="00434046">
        <w:trPr>
          <w:jc w:val="center"/>
        </w:trPr>
        <w:tc>
          <w:tcPr>
            <w:tcW w:w="1128" w:type="dxa"/>
            <w:shd w:val="clear" w:color="auto" w:fill="E5E5E7"/>
          </w:tcPr>
          <w:p w:rsidR="004E7656" w:rsidRPr="00AB312B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AB312B">
              <w:t>Other:</w:t>
            </w:r>
          </w:p>
        </w:tc>
        <w:tc>
          <w:tcPr>
            <w:tcW w:w="7947" w:type="dxa"/>
            <w:gridSpan w:val="8"/>
            <w:shd w:val="clear" w:color="auto" w:fill="auto"/>
          </w:tcPr>
          <w:p w:rsidR="004E7656" w:rsidRPr="00AB312B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</w:tc>
      </w:tr>
      <w:tr w:rsidR="004E7656" w:rsidRPr="00AB312B" w:rsidTr="00434046">
        <w:trPr>
          <w:jc w:val="center"/>
        </w:trPr>
        <w:tc>
          <w:tcPr>
            <w:tcW w:w="9075" w:type="dxa"/>
            <w:gridSpan w:val="9"/>
            <w:shd w:val="clear" w:color="auto" w:fill="auto"/>
          </w:tcPr>
          <w:p w:rsidR="004E7656" w:rsidRPr="00AB312B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AB312B">
              <w:t>What activities are you interested in</w:t>
            </w:r>
            <w:r w:rsidRPr="00AB312B">
              <w:tab/>
            </w:r>
            <w:r w:rsidRPr="00AB312B">
              <w:tab/>
              <w:t>Woodworking</w:t>
            </w:r>
            <w:r w:rsidRPr="00AB312B">
              <w:tab/>
            </w:r>
            <w:r w:rsidRPr="00AB312B">
              <w:rPr>
                <w:rFonts w:ascii="MS Gothic" w:eastAsia="MS Gothic" w:hAnsi="MS Gothic" w:hint="eastAsia"/>
              </w:rPr>
              <w:t>☐</w:t>
            </w:r>
            <w:r w:rsidRPr="00AB312B">
              <w:t xml:space="preserve">    Metalworking </w:t>
            </w:r>
            <w:r w:rsidRPr="00AB312B">
              <w:tab/>
              <w:t xml:space="preserve">           </w:t>
            </w:r>
            <w:r w:rsidRPr="00AB312B">
              <w:tab/>
            </w:r>
            <w:r w:rsidRPr="00AB312B">
              <w:rPr>
                <w:rFonts w:ascii="MS Gothic" w:eastAsia="MS Gothic" w:hAnsi="MS Gothic" w:hint="eastAsia"/>
              </w:rPr>
              <w:t>☐</w:t>
            </w:r>
          </w:p>
          <w:p w:rsidR="004E7656" w:rsidRPr="00AB312B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AB312B">
              <w:t>doing in the Shed?</w:t>
            </w:r>
            <w:r w:rsidRPr="00AB312B">
              <w:tab/>
            </w:r>
            <w:r w:rsidRPr="00AB312B">
              <w:tab/>
            </w:r>
            <w:r w:rsidRPr="00AB312B">
              <w:tab/>
            </w:r>
            <w:r w:rsidRPr="00AB312B">
              <w:tab/>
              <w:t>Electronics</w:t>
            </w:r>
            <w:r w:rsidRPr="00AB312B">
              <w:tab/>
            </w:r>
            <w:r w:rsidRPr="00AB312B">
              <w:rPr>
                <w:rFonts w:ascii="MS Gothic" w:eastAsia="MS Gothic" w:hAnsi="MS Gothic" w:hint="eastAsia"/>
              </w:rPr>
              <w:t>☐</w:t>
            </w:r>
            <w:r w:rsidRPr="00AB312B">
              <w:t xml:space="preserve">    Furniture Restoration</w:t>
            </w:r>
            <w:r w:rsidRPr="00AB312B">
              <w:tab/>
            </w:r>
            <w:r w:rsidRPr="00AB312B">
              <w:rPr>
                <w:rFonts w:ascii="MS Gothic" w:eastAsia="MS Gothic" w:hAnsi="MS Gothic" w:hint="eastAsia"/>
              </w:rPr>
              <w:t>☐</w:t>
            </w:r>
          </w:p>
        </w:tc>
      </w:tr>
      <w:tr w:rsidR="00434046" w:rsidRPr="00AB312B" w:rsidTr="00434046">
        <w:trPr>
          <w:jc w:val="center"/>
        </w:trPr>
        <w:tc>
          <w:tcPr>
            <w:tcW w:w="1128" w:type="dxa"/>
            <w:shd w:val="clear" w:color="auto" w:fill="E5E5E7"/>
          </w:tcPr>
          <w:p w:rsidR="004E7656" w:rsidRPr="00AB312B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AB312B">
              <w:t>Other:</w:t>
            </w:r>
          </w:p>
        </w:tc>
        <w:tc>
          <w:tcPr>
            <w:tcW w:w="7947" w:type="dxa"/>
            <w:gridSpan w:val="8"/>
            <w:shd w:val="clear" w:color="auto" w:fill="auto"/>
          </w:tcPr>
          <w:p w:rsidR="004E7656" w:rsidRPr="00AB312B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</w:tc>
      </w:tr>
      <w:tr w:rsidR="00116636" w:rsidRPr="00AB312B" w:rsidTr="00434046">
        <w:trPr>
          <w:jc w:val="center"/>
        </w:trPr>
        <w:tc>
          <w:tcPr>
            <w:tcW w:w="9075" w:type="dxa"/>
            <w:gridSpan w:val="9"/>
            <w:shd w:val="clear" w:color="auto" w:fill="1488CA"/>
          </w:tcPr>
          <w:p w:rsidR="00116636" w:rsidRPr="00DC0D99" w:rsidRDefault="0011663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DC0D99">
              <w:t>Emergency Contacts</w:t>
            </w:r>
          </w:p>
        </w:tc>
      </w:tr>
      <w:tr w:rsidR="00434046" w:rsidRPr="00AB312B" w:rsidTr="00434046">
        <w:trPr>
          <w:jc w:val="center"/>
        </w:trPr>
        <w:tc>
          <w:tcPr>
            <w:tcW w:w="1980" w:type="dxa"/>
            <w:gridSpan w:val="2"/>
            <w:shd w:val="clear" w:color="auto" w:fill="E5E5E7"/>
          </w:tcPr>
          <w:p w:rsidR="00AE3E2E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AB312B">
              <w:t>Contact name: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AE3E2E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</w:tc>
        <w:tc>
          <w:tcPr>
            <w:tcW w:w="1979" w:type="dxa"/>
            <w:gridSpan w:val="3"/>
            <w:shd w:val="clear" w:color="auto" w:fill="E5E5E7"/>
          </w:tcPr>
          <w:p w:rsidR="00AE3E2E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AB312B">
              <w:t>Contact number: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AE3E2E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</w:tc>
      </w:tr>
      <w:tr w:rsidR="00434046" w:rsidRPr="00AB312B" w:rsidTr="00434046">
        <w:trPr>
          <w:jc w:val="center"/>
        </w:trPr>
        <w:tc>
          <w:tcPr>
            <w:tcW w:w="1980" w:type="dxa"/>
            <w:gridSpan w:val="2"/>
            <w:shd w:val="clear" w:color="auto" w:fill="E5E5E7"/>
          </w:tcPr>
          <w:p w:rsidR="00AE3E2E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AB312B">
              <w:t>Relationship:</w:t>
            </w:r>
          </w:p>
        </w:tc>
        <w:tc>
          <w:tcPr>
            <w:tcW w:w="7095" w:type="dxa"/>
            <w:gridSpan w:val="7"/>
            <w:shd w:val="clear" w:color="auto" w:fill="auto"/>
          </w:tcPr>
          <w:p w:rsidR="00AE3E2E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</w:tc>
      </w:tr>
      <w:tr w:rsidR="00434046" w:rsidRPr="00AB312B" w:rsidTr="00434046">
        <w:trPr>
          <w:jc w:val="center"/>
        </w:trPr>
        <w:tc>
          <w:tcPr>
            <w:tcW w:w="1980" w:type="dxa"/>
            <w:gridSpan w:val="2"/>
            <w:shd w:val="clear" w:color="auto" w:fill="E5E5E7"/>
          </w:tcPr>
          <w:p w:rsidR="00AE3E2E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</w:tc>
        <w:tc>
          <w:tcPr>
            <w:tcW w:w="2557" w:type="dxa"/>
            <w:gridSpan w:val="2"/>
            <w:shd w:val="clear" w:color="auto" w:fill="auto"/>
          </w:tcPr>
          <w:p w:rsidR="00AE3E2E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</w:tc>
        <w:tc>
          <w:tcPr>
            <w:tcW w:w="1979" w:type="dxa"/>
            <w:gridSpan w:val="3"/>
            <w:shd w:val="clear" w:color="auto" w:fill="E5E5E7"/>
          </w:tcPr>
          <w:p w:rsidR="00AE3E2E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</w:tc>
        <w:tc>
          <w:tcPr>
            <w:tcW w:w="2559" w:type="dxa"/>
            <w:gridSpan w:val="2"/>
            <w:shd w:val="clear" w:color="auto" w:fill="auto"/>
          </w:tcPr>
          <w:p w:rsidR="00AE3E2E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</w:tc>
      </w:tr>
      <w:tr w:rsidR="00116636" w:rsidRPr="00AB312B" w:rsidTr="00434046">
        <w:trPr>
          <w:jc w:val="center"/>
        </w:trPr>
        <w:tc>
          <w:tcPr>
            <w:tcW w:w="9075" w:type="dxa"/>
            <w:gridSpan w:val="9"/>
            <w:shd w:val="clear" w:color="auto" w:fill="auto"/>
          </w:tcPr>
          <w:p w:rsidR="00116636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AB312B">
              <w:t xml:space="preserve">Please state any medical details which we should be aware of the case of emergency </w:t>
            </w:r>
            <w:r w:rsidR="00992216">
              <w:t xml:space="preserve"> at the shed </w:t>
            </w:r>
            <w:r w:rsidRPr="00AB312B">
              <w:t>(e.g. diabetes, epilepsy, medication)</w:t>
            </w:r>
          </w:p>
        </w:tc>
      </w:tr>
      <w:tr w:rsidR="00AE3E2E" w:rsidRPr="00AB312B" w:rsidTr="00434046">
        <w:trPr>
          <w:jc w:val="center"/>
        </w:trPr>
        <w:tc>
          <w:tcPr>
            <w:tcW w:w="9075" w:type="dxa"/>
            <w:gridSpan w:val="9"/>
            <w:shd w:val="clear" w:color="auto" w:fill="auto"/>
          </w:tcPr>
          <w:p w:rsidR="00AE3E2E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  <w:p w:rsidR="00AE3E2E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  <w:p w:rsidR="00AE3E2E" w:rsidRPr="00AB312B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</w:tc>
      </w:tr>
      <w:tr w:rsidR="004E7656" w:rsidRPr="00AB312B" w:rsidTr="00494769">
        <w:trPr>
          <w:trHeight w:val="212"/>
          <w:jc w:val="center"/>
        </w:trPr>
        <w:tc>
          <w:tcPr>
            <w:tcW w:w="9075" w:type="dxa"/>
            <w:gridSpan w:val="9"/>
            <w:shd w:val="clear" w:color="auto" w:fill="1488CA"/>
          </w:tcPr>
          <w:p w:rsidR="004E7656" w:rsidRPr="00DC0D99" w:rsidRDefault="00C2717D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DC0D99">
              <w:t>Shed Membership Fee</w:t>
            </w:r>
          </w:p>
        </w:tc>
      </w:tr>
      <w:tr w:rsidR="00C2717D" w:rsidRPr="00AB312B" w:rsidTr="00434046">
        <w:trPr>
          <w:trHeight w:val="679"/>
          <w:jc w:val="center"/>
        </w:trPr>
        <w:tc>
          <w:tcPr>
            <w:tcW w:w="9075" w:type="dxa"/>
            <w:gridSpan w:val="9"/>
            <w:shd w:val="clear" w:color="auto" w:fill="auto"/>
          </w:tcPr>
          <w:p w:rsidR="00C2717D" w:rsidRPr="00AB312B" w:rsidRDefault="00C2717D" w:rsidP="00E57C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AB312B">
              <w:t xml:space="preserve">A suggested </w:t>
            </w:r>
            <w:r w:rsidR="002C3732">
              <w:t xml:space="preserve">annual </w:t>
            </w:r>
            <w:r w:rsidR="00CE3DA0">
              <w:t>donation of £2</w:t>
            </w:r>
            <w:r w:rsidR="00B16FB5">
              <w:t>0</w:t>
            </w:r>
            <w:r w:rsidR="005C6D53">
              <w:t xml:space="preserve"> per year </w:t>
            </w:r>
            <w:r w:rsidRPr="00AB312B">
              <w:t>or</w:t>
            </w:r>
            <w:r w:rsidR="005C6D53">
              <w:t xml:space="preserve"> £5 per </w:t>
            </w:r>
            <w:proofErr w:type="spellStart"/>
            <w:r w:rsidR="005C6D53">
              <w:t>qutr</w:t>
            </w:r>
            <w:proofErr w:type="spellEnd"/>
            <w:r w:rsidR="005C6D53">
              <w:t>.</w:t>
            </w:r>
            <w:r w:rsidRPr="00AB312B">
              <w:t xml:space="preserve"> is encouraged</w:t>
            </w:r>
            <w:r w:rsidR="002C3732">
              <w:t xml:space="preserve"> on joining and each year thereafter to help with the upkeep of the Shed</w:t>
            </w:r>
            <w:r w:rsidRPr="00AB312B">
              <w:t>. You should pay what you can afford and no more. The fee can be waived in som</w:t>
            </w:r>
            <w:r w:rsidR="002B622C">
              <w:t xml:space="preserve">e cases. Please speak to The Chairman </w:t>
            </w:r>
            <w:r w:rsidR="00C669FF">
              <w:t>if you are concerned.</w:t>
            </w:r>
          </w:p>
        </w:tc>
      </w:tr>
      <w:tr w:rsidR="00434046" w:rsidRPr="00AB312B" w:rsidTr="000E3EE4">
        <w:trPr>
          <w:trHeight w:val="607"/>
          <w:jc w:val="center"/>
        </w:trPr>
        <w:tc>
          <w:tcPr>
            <w:tcW w:w="1980" w:type="dxa"/>
            <w:gridSpan w:val="2"/>
            <w:shd w:val="clear" w:color="auto" w:fill="1488CA"/>
          </w:tcPr>
          <w:p w:rsidR="00B51D53" w:rsidRPr="00AB312B" w:rsidRDefault="00B51D53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color w:val="FFFFFF"/>
              </w:rPr>
            </w:pPr>
            <w:r w:rsidRPr="00DC0D99">
              <w:t>Payment method</w:t>
            </w:r>
            <w:r w:rsidRPr="00AB312B">
              <w:rPr>
                <w:color w:val="FFFFFF"/>
              </w:rPr>
              <w:t xml:space="preserve">: </w:t>
            </w:r>
          </w:p>
        </w:tc>
        <w:tc>
          <w:tcPr>
            <w:tcW w:w="7095" w:type="dxa"/>
            <w:gridSpan w:val="7"/>
            <w:shd w:val="clear" w:color="auto" w:fill="auto"/>
          </w:tcPr>
          <w:p w:rsidR="00B86FE0" w:rsidRPr="00B86FE0" w:rsidRDefault="00B51D53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03B78">
              <w:rPr>
                <w:color w:val="000000" w:themeColor="text1"/>
              </w:rPr>
              <w:t xml:space="preserve">Cash </w:t>
            </w:r>
            <w:r w:rsidRPr="009B0459">
              <w:rPr>
                <w:rFonts w:ascii="MS Gothic" w:eastAsia="MS Gothic" w:hAnsi="MS Gothic" w:hint="eastAsia"/>
                <w:color w:val="FF0000"/>
              </w:rPr>
              <w:t>☐</w:t>
            </w:r>
            <w:r w:rsidR="00051681" w:rsidRPr="00103B78">
              <w:rPr>
                <w:color w:val="000000" w:themeColor="text1"/>
              </w:rPr>
              <w:t xml:space="preserve">    Cheque </w:t>
            </w:r>
            <w:r w:rsidR="00051681" w:rsidRPr="009B0459">
              <w:rPr>
                <w:rFonts w:ascii="MS Gothic" w:eastAsia="MS Gothic" w:hAnsi="MS Gothic" w:hint="eastAsia"/>
                <w:color w:val="FF0000"/>
              </w:rPr>
              <w:t>☐</w:t>
            </w:r>
            <w:r w:rsidR="00051681" w:rsidRPr="00103B78">
              <w:rPr>
                <w:color w:val="000000" w:themeColor="text1"/>
              </w:rPr>
              <w:t xml:space="preserve"> </w:t>
            </w:r>
            <w:r w:rsidR="00B86FE0">
              <w:rPr>
                <w:color w:val="000000" w:themeColor="text1"/>
              </w:rPr>
              <w:t xml:space="preserve">BACS </w:t>
            </w:r>
            <w:r w:rsidR="00B86FE0" w:rsidRPr="009B0459">
              <w:rPr>
                <w:rFonts w:ascii="MS Gothic" w:eastAsia="MS Gothic" w:hAnsi="MS Gothic" w:hint="eastAsia"/>
                <w:color w:val="FF0000"/>
              </w:rPr>
              <w:t>☐</w:t>
            </w:r>
            <w:r w:rsidR="00B86FE0">
              <w:rPr>
                <w:rFonts w:ascii="MS Gothic" w:eastAsia="MS Gothic" w:hAnsi="MS Gothic" w:hint="eastAsia"/>
                <w:color w:val="000000" w:themeColor="text1"/>
              </w:rPr>
              <w:t xml:space="preserve"> </w:t>
            </w:r>
            <w:r w:rsidR="00B86FE0">
              <w:rPr>
                <w:rFonts w:ascii="MS Gothic" w:eastAsia="MS Gothic" w:hAnsi="MS Gothic"/>
                <w:color w:val="000000" w:themeColor="text1"/>
              </w:rPr>
              <w:t xml:space="preserve"> </w:t>
            </w:r>
            <w:r w:rsidR="00B86FE0" w:rsidRPr="00B86FE0">
              <w:rPr>
                <w:rFonts w:ascii="MS Gothic" w:eastAsia="MS Gothic" w:hAnsi="MS Gothic"/>
                <w:color w:val="000000" w:themeColor="text1"/>
                <w:sz w:val="16"/>
                <w:szCs w:val="16"/>
              </w:rPr>
              <w:t>(sort Code: 77-29-18 Acct No: 40412268)</w:t>
            </w:r>
          </w:p>
          <w:p w:rsidR="00B51D53" w:rsidRPr="00103B78" w:rsidRDefault="00051681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color w:val="000000" w:themeColor="text1"/>
              </w:rPr>
            </w:pPr>
            <w:r w:rsidRPr="00103B78">
              <w:rPr>
                <w:color w:val="000000" w:themeColor="text1"/>
                <w:sz w:val="16"/>
              </w:rPr>
              <w:t>(</w:t>
            </w:r>
            <w:r w:rsidR="00DC0D99" w:rsidRPr="00103B78">
              <w:rPr>
                <w:color w:val="000000" w:themeColor="text1"/>
                <w:sz w:val="16"/>
              </w:rPr>
              <w:t>Cheques</w:t>
            </w:r>
            <w:r w:rsidRPr="00103B78">
              <w:rPr>
                <w:color w:val="000000" w:themeColor="text1"/>
                <w:sz w:val="16"/>
              </w:rPr>
              <w:t xml:space="preserve"> should be made payable to </w:t>
            </w:r>
            <w:r w:rsidR="0058756D" w:rsidRPr="00103B78">
              <w:rPr>
                <w:color w:val="000000" w:themeColor="text1"/>
                <w:sz w:val="16"/>
              </w:rPr>
              <w:t>Andover Men</w:t>
            </w:r>
            <w:r w:rsidR="000E3EE4">
              <w:rPr>
                <w:color w:val="000000" w:themeColor="text1"/>
                <w:sz w:val="16"/>
              </w:rPr>
              <w:t>’</w:t>
            </w:r>
            <w:r w:rsidR="0058756D" w:rsidRPr="00103B78">
              <w:rPr>
                <w:color w:val="000000" w:themeColor="text1"/>
                <w:sz w:val="16"/>
              </w:rPr>
              <w:t>s Shed</w:t>
            </w:r>
            <w:r w:rsidR="00103B78" w:rsidRPr="00103B78">
              <w:rPr>
                <w:color w:val="000000" w:themeColor="text1"/>
                <w:sz w:val="16"/>
              </w:rPr>
              <w:t xml:space="preserve"> Association</w:t>
            </w:r>
            <w:r w:rsidR="00B86FE0">
              <w:rPr>
                <w:color w:val="000000" w:themeColor="text1"/>
                <w:sz w:val="16"/>
              </w:rPr>
              <w:t>)</w:t>
            </w:r>
          </w:p>
        </w:tc>
      </w:tr>
      <w:tr w:rsidR="00051681" w:rsidRPr="0019708B" w:rsidTr="000E3EE4">
        <w:trPr>
          <w:trHeight w:val="275"/>
          <w:jc w:val="center"/>
        </w:trPr>
        <w:tc>
          <w:tcPr>
            <w:tcW w:w="1980" w:type="dxa"/>
            <w:gridSpan w:val="2"/>
            <w:shd w:val="clear" w:color="auto" w:fill="auto"/>
          </w:tcPr>
          <w:p w:rsidR="00880B6A" w:rsidRPr="00880B6A" w:rsidRDefault="00B86FE0" w:rsidP="003F1300">
            <w:pPr>
              <w:jc w:val="center"/>
              <w:rPr>
                <w:rFonts w:ascii="Segoe Script" w:hAnsi="Segoe Script"/>
                <w:noProof/>
                <w:sz w:val="20"/>
                <w:szCs w:val="20"/>
                <w:lang w:eastAsia="en-GB"/>
              </w:rPr>
            </w:pPr>
            <w:r>
              <w:rPr>
                <w:rFonts w:ascii="Segoe Script" w:hAnsi="Segoe Script"/>
                <w:noProof/>
                <w:sz w:val="20"/>
                <w:szCs w:val="20"/>
                <w:lang w:eastAsia="en-GB"/>
              </w:rPr>
              <w:t>Sign</w:t>
            </w:r>
          </w:p>
        </w:tc>
        <w:tc>
          <w:tcPr>
            <w:tcW w:w="7095" w:type="dxa"/>
            <w:gridSpan w:val="7"/>
            <w:shd w:val="clear" w:color="auto" w:fill="auto"/>
          </w:tcPr>
          <w:p w:rsidR="00051681" w:rsidRPr="00E570BC" w:rsidRDefault="00051681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color w:val="000000" w:themeColor="text1"/>
                <w:sz w:val="20"/>
              </w:rPr>
            </w:pPr>
          </w:p>
        </w:tc>
      </w:tr>
      <w:tr w:rsidR="00AB4949" w:rsidRPr="00AB312B" w:rsidTr="000E3EE4">
        <w:trPr>
          <w:trHeight w:val="198"/>
          <w:jc w:val="center"/>
        </w:trPr>
        <w:tc>
          <w:tcPr>
            <w:tcW w:w="9075" w:type="dxa"/>
            <w:gridSpan w:val="9"/>
            <w:shd w:val="clear" w:color="auto" w:fill="E5E5E7"/>
          </w:tcPr>
          <w:p w:rsidR="00AB4949" w:rsidRPr="000E3EE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434046" w:rsidRPr="00AB312B" w:rsidTr="00434046"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 w:rsidR="00AB4949" w:rsidRPr="00AB312B" w:rsidRDefault="00B86FE0" w:rsidP="003F13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jc w:val="center"/>
            </w:pPr>
            <w:r>
              <w:rPr>
                <w:rFonts w:ascii="Segoe Script" w:hAnsi="Segoe Script"/>
                <w:noProof/>
                <w:sz w:val="20"/>
                <w:szCs w:val="20"/>
                <w:lang w:eastAsia="en-GB"/>
              </w:rPr>
              <w:t>P</w:t>
            </w:r>
            <w:r w:rsidR="003F1300">
              <w:rPr>
                <w:rFonts w:ascii="Segoe Script" w:hAnsi="Segoe Script"/>
                <w:noProof/>
                <w:sz w:val="20"/>
                <w:szCs w:val="20"/>
                <w:lang w:eastAsia="en-GB"/>
              </w:rPr>
              <w:t>rint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AB4949" w:rsidRPr="00AB312B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B4949" w:rsidRPr="00AB312B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  <w:r w:rsidRPr="00AB312B">
              <w:t>Date:</w:t>
            </w:r>
          </w:p>
        </w:tc>
        <w:tc>
          <w:tcPr>
            <w:tcW w:w="1850" w:type="dxa"/>
            <w:shd w:val="clear" w:color="auto" w:fill="auto"/>
          </w:tcPr>
          <w:p w:rsidR="00AB4949" w:rsidRPr="00AB312B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</w:pPr>
          </w:p>
        </w:tc>
      </w:tr>
      <w:tr w:rsidR="00AB4949" w:rsidRPr="00AB312B" w:rsidTr="00434046">
        <w:trPr>
          <w:jc w:val="center"/>
        </w:trPr>
        <w:tc>
          <w:tcPr>
            <w:tcW w:w="9075" w:type="dxa"/>
            <w:gridSpan w:val="9"/>
            <w:shd w:val="clear" w:color="auto" w:fill="E5E5E7"/>
          </w:tcPr>
          <w:p w:rsidR="00AB4949" w:rsidRPr="000E3EE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B4949" w:rsidRPr="00AB312B" w:rsidTr="00434046">
        <w:trPr>
          <w:jc w:val="center"/>
        </w:trPr>
        <w:tc>
          <w:tcPr>
            <w:tcW w:w="9075" w:type="dxa"/>
            <w:gridSpan w:val="9"/>
            <w:shd w:val="clear" w:color="auto" w:fill="auto"/>
          </w:tcPr>
          <w:p w:rsidR="00AE3E2E" w:rsidRPr="005A73C8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color w:val="1488CA"/>
              </w:rPr>
            </w:pPr>
            <w:r w:rsidRPr="009B0459">
              <w:rPr>
                <w:b/>
                <w:bCs/>
              </w:rPr>
              <w:t>Please return you</w:t>
            </w:r>
            <w:r w:rsidR="00845FEB" w:rsidRPr="009B0459">
              <w:rPr>
                <w:b/>
                <w:bCs/>
              </w:rPr>
              <w:t xml:space="preserve">r completed membership form to Andover Mens Shed at </w:t>
            </w:r>
            <w:r w:rsidR="009B0459" w:rsidRPr="009B0459">
              <w:rPr>
                <w:b/>
                <w:bCs/>
              </w:rPr>
              <w:t>Unit 9 Chantry Centre</w:t>
            </w:r>
            <w:r w:rsidR="009B0459">
              <w:t>.</w:t>
            </w:r>
          </w:p>
        </w:tc>
      </w:tr>
    </w:tbl>
    <w:p w:rsidR="00AE3E2E" w:rsidRPr="00852EEA" w:rsidRDefault="00AE3E2E" w:rsidP="00AE3E2E">
      <w:pPr>
        <w:pStyle w:val="Heading2"/>
        <w:rPr>
          <w:color w:val="auto"/>
        </w:rPr>
      </w:pPr>
      <w:r w:rsidRPr="00852EEA">
        <w:rPr>
          <w:color w:val="auto"/>
        </w:rPr>
        <w:lastRenderedPageBreak/>
        <w:t>Declarations</w:t>
      </w:r>
      <w:r w:rsidR="00DE1C69" w:rsidRPr="00852EEA">
        <w:rPr>
          <w:color w:val="auto"/>
        </w:rPr>
        <w:t xml:space="preserve"> and Disclaimers</w:t>
      </w:r>
    </w:p>
    <w:p w:rsidR="00245324" w:rsidRPr="00DE1C69" w:rsidRDefault="00C42852" w:rsidP="00DE1C69">
      <w:r>
        <w:t>You must read in full and confirm your acceptance and agreement to each of the following statements by ticking the box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5"/>
      </w:tblGrid>
      <w:tr w:rsidR="00AE3E2E" w:rsidRPr="00AB312B" w:rsidTr="00DC0D99">
        <w:trPr>
          <w:jc w:val="center"/>
        </w:trPr>
        <w:tc>
          <w:tcPr>
            <w:tcW w:w="9305" w:type="dxa"/>
            <w:shd w:val="clear" w:color="auto" w:fill="1488CA"/>
          </w:tcPr>
          <w:p w:rsidR="00AE3E2E" w:rsidRPr="00DC0D99" w:rsidRDefault="00AE3E2E" w:rsidP="00AB312B">
            <w:pPr>
              <w:spacing w:after="0" w:line="240" w:lineRule="auto"/>
              <w:rPr>
                <w:rFonts w:cs="Open Sans Light"/>
              </w:rPr>
            </w:pPr>
            <w:r w:rsidRPr="00DC0D99">
              <w:rPr>
                <w:rFonts w:cs="Open Sans Light"/>
              </w:rPr>
              <w:t>Safety</w:t>
            </w:r>
          </w:p>
        </w:tc>
      </w:tr>
      <w:tr w:rsidR="00AE3E2E" w:rsidRPr="00AB312B" w:rsidTr="00DC0D99">
        <w:trPr>
          <w:trHeight w:val="4311"/>
          <w:jc w:val="center"/>
        </w:trPr>
        <w:tc>
          <w:tcPr>
            <w:tcW w:w="9305" w:type="dxa"/>
            <w:shd w:val="clear" w:color="auto" w:fill="auto"/>
          </w:tcPr>
          <w:p w:rsidR="00C42852" w:rsidRPr="00341967" w:rsidRDefault="00AE3E2E" w:rsidP="00AB312B">
            <w:pPr>
              <w:spacing w:after="0" w:line="240" w:lineRule="auto"/>
              <w:jc w:val="both"/>
              <w:rPr>
                <w:rFonts w:cs="Open Sans Light"/>
                <w:color w:val="000000" w:themeColor="text1"/>
              </w:rPr>
            </w:pPr>
            <w:r w:rsidRPr="00AB312B">
              <w:rPr>
                <w:rFonts w:cs="Open Sans Light"/>
              </w:rPr>
              <w:t>I understand that the a</w:t>
            </w:r>
            <w:r w:rsidR="00BC1775">
              <w:rPr>
                <w:rFonts w:cs="Open Sans Light"/>
              </w:rPr>
              <w:t>ctivities of the Shed carry hazard</w:t>
            </w:r>
            <w:r w:rsidRPr="00AB312B">
              <w:rPr>
                <w:rFonts w:cs="Open Sans Light"/>
              </w:rPr>
              <w:t xml:space="preserve">s and I </w:t>
            </w:r>
            <w:r w:rsidR="00BC1775">
              <w:rPr>
                <w:rFonts w:cs="Open Sans Light"/>
              </w:rPr>
              <w:t>will be doing them</w:t>
            </w:r>
            <w:r w:rsidRPr="00AB312B">
              <w:rPr>
                <w:rFonts w:cs="Open Sans Light"/>
              </w:rPr>
              <w:t xml:space="preserve"> at my own risk. I understand that my safety is my own responsibility and </w:t>
            </w:r>
            <w:r w:rsidR="00BC1775">
              <w:rPr>
                <w:rFonts w:cs="Open Sans Light"/>
              </w:rPr>
              <w:t xml:space="preserve">confirm </w:t>
            </w:r>
            <w:r w:rsidRPr="00AB312B">
              <w:rPr>
                <w:rFonts w:cs="Open Sans Light"/>
              </w:rPr>
              <w:t xml:space="preserve">that I will comply with the Shed’s Health and Safety policy. I will wear any personal protective equipment deemed necessary for any particular item </w:t>
            </w:r>
            <w:r w:rsidRPr="00341967">
              <w:rPr>
                <w:rFonts w:cs="Open Sans Light"/>
                <w:color w:val="000000" w:themeColor="text1"/>
              </w:rPr>
              <w:t>of equipment</w:t>
            </w:r>
            <w:r w:rsidR="00DE1C69" w:rsidRPr="00341967">
              <w:rPr>
                <w:rFonts w:cs="Open Sans Light"/>
                <w:color w:val="000000" w:themeColor="text1"/>
              </w:rPr>
              <w:t xml:space="preserve"> and will comply </w:t>
            </w:r>
            <w:r w:rsidR="00BC1775" w:rsidRPr="00341967">
              <w:rPr>
                <w:rFonts w:cs="Open Sans Light"/>
                <w:color w:val="000000" w:themeColor="text1"/>
              </w:rPr>
              <w:t xml:space="preserve">with </w:t>
            </w:r>
            <w:r w:rsidR="00DE1C69" w:rsidRPr="00341967">
              <w:rPr>
                <w:rFonts w:cs="Open Sans Light"/>
                <w:color w:val="000000" w:themeColor="text1"/>
              </w:rPr>
              <w:t>any and all</w:t>
            </w:r>
            <w:r w:rsidR="00BC1775" w:rsidRPr="00341967">
              <w:rPr>
                <w:rFonts w:cs="Open Sans Light"/>
                <w:color w:val="000000" w:themeColor="text1"/>
              </w:rPr>
              <w:t xml:space="preserve"> </w:t>
            </w:r>
            <w:r w:rsidR="00DE1C69" w:rsidRPr="00341967">
              <w:rPr>
                <w:rFonts w:cs="Open Sans Light"/>
                <w:color w:val="000000" w:themeColor="text1"/>
              </w:rPr>
              <w:t xml:space="preserve">safety instructions. I agree to ensure </w:t>
            </w:r>
            <w:r w:rsidR="00BC1775" w:rsidRPr="00341967">
              <w:rPr>
                <w:rFonts w:cs="Open Sans Light"/>
                <w:color w:val="000000" w:themeColor="text1"/>
              </w:rPr>
              <w:t xml:space="preserve">my </w:t>
            </w:r>
            <w:r w:rsidR="00DE1C69" w:rsidRPr="00341967">
              <w:rPr>
                <w:rFonts w:cs="Open Sans Light"/>
                <w:color w:val="000000" w:themeColor="text1"/>
              </w:rPr>
              <w:t xml:space="preserve">full understanding of the instructions for use and safety on every piece of equipment I use and I will act responsibly to ensure my own safety and that of others. I understand that </w:t>
            </w:r>
            <w:r w:rsidR="008539A0" w:rsidRPr="00341967">
              <w:rPr>
                <w:rFonts w:cs="Open Sans Light"/>
                <w:color w:val="000000" w:themeColor="text1"/>
              </w:rPr>
              <w:t xml:space="preserve">Andover Mens </w:t>
            </w:r>
            <w:proofErr w:type="gramStart"/>
            <w:r w:rsidR="008539A0" w:rsidRPr="00341967">
              <w:rPr>
                <w:rFonts w:cs="Open Sans Light"/>
                <w:color w:val="000000" w:themeColor="text1"/>
              </w:rPr>
              <w:t xml:space="preserve">Shed </w:t>
            </w:r>
            <w:r w:rsidR="00DE1C69" w:rsidRPr="00341967">
              <w:rPr>
                <w:rFonts w:cs="Open Sans Light"/>
                <w:color w:val="000000" w:themeColor="text1"/>
              </w:rPr>
              <w:t xml:space="preserve"> excludes</w:t>
            </w:r>
            <w:proofErr w:type="gramEnd"/>
            <w:r w:rsidR="00DE1C69" w:rsidRPr="00341967">
              <w:rPr>
                <w:rFonts w:cs="Open Sans Light"/>
                <w:color w:val="000000" w:themeColor="text1"/>
              </w:rPr>
              <w:t xml:space="preserve"> all liability to the full extent permitted by law and accept that</w:t>
            </w:r>
            <w:r w:rsidR="00BC1775" w:rsidRPr="00341967">
              <w:rPr>
                <w:rFonts w:cs="Open Sans Light"/>
                <w:color w:val="000000" w:themeColor="text1"/>
              </w:rPr>
              <w:t xml:space="preserve"> not</w:t>
            </w:r>
            <w:r w:rsidR="00DE1C69" w:rsidRPr="00341967">
              <w:rPr>
                <w:rFonts w:cs="Open Sans Light"/>
                <w:color w:val="000000" w:themeColor="text1"/>
              </w:rPr>
              <w:t xml:space="preserve"> </w:t>
            </w:r>
            <w:r w:rsidR="008539A0" w:rsidRPr="00341967">
              <w:rPr>
                <w:rFonts w:cs="Open Sans Light"/>
                <w:color w:val="000000" w:themeColor="text1"/>
              </w:rPr>
              <w:t>Andover Mens</w:t>
            </w:r>
            <w:r w:rsidR="00D91E1D" w:rsidRPr="00341967">
              <w:rPr>
                <w:rFonts w:cs="Open Sans Light"/>
                <w:color w:val="000000" w:themeColor="text1"/>
              </w:rPr>
              <w:t xml:space="preserve"> Shed</w:t>
            </w:r>
            <w:r w:rsidR="00DE1C69" w:rsidRPr="00341967">
              <w:rPr>
                <w:rFonts w:cs="Open Sans Light"/>
                <w:color w:val="000000" w:themeColor="text1"/>
              </w:rPr>
              <w:t xml:space="preserve"> nor any of its </w:t>
            </w:r>
            <w:r w:rsidR="006E32E1" w:rsidRPr="00341967">
              <w:rPr>
                <w:rFonts w:cs="Open Sans Light"/>
                <w:color w:val="000000" w:themeColor="text1"/>
              </w:rPr>
              <w:t xml:space="preserve">management committee </w:t>
            </w:r>
            <w:r w:rsidR="00DE1C69" w:rsidRPr="00341967">
              <w:rPr>
                <w:rFonts w:cs="Open Sans Light"/>
                <w:color w:val="000000" w:themeColor="text1"/>
              </w:rPr>
              <w:t xml:space="preserve"> shall be liable for any direct or indirect loss, damage or injury arising from or in connection with my participation in the </w:t>
            </w:r>
            <w:r w:rsidR="00BC1775" w:rsidRPr="00341967">
              <w:rPr>
                <w:rFonts w:cs="Open Sans Light"/>
                <w:color w:val="000000" w:themeColor="text1"/>
              </w:rPr>
              <w:t>Shed’</w:t>
            </w:r>
            <w:r w:rsidR="00DE1C69" w:rsidRPr="00341967">
              <w:rPr>
                <w:rFonts w:cs="Open Sans Light"/>
                <w:color w:val="000000" w:themeColor="text1"/>
              </w:rPr>
              <w:t xml:space="preserve">s activities and I waive all and any claims in this respect. </w:t>
            </w:r>
            <w:r w:rsidR="00C42852" w:rsidRPr="00341967">
              <w:rPr>
                <w:rFonts w:cs="Open Sans Light"/>
                <w:color w:val="000000" w:themeColor="text1"/>
              </w:rPr>
              <w:t xml:space="preserve"> </w:t>
            </w:r>
          </w:p>
          <w:p w:rsidR="00C2717D" w:rsidRPr="00341967" w:rsidRDefault="00C2717D" w:rsidP="00AB312B">
            <w:pPr>
              <w:spacing w:after="0" w:line="240" w:lineRule="auto"/>
              <w:jc w:val="both"/>
              <w:rPr>
                <w:rFonts w:cs="Open Sans Light"/>
                <w:color w:val="000000" w:themeColor="text1"/>
              </w:rPr>
            </w:pPr>
          </w:p>
          <w:p w:rsidR="003F1300" w:rsidRDefault="00C42852" w:rsidP="00AB312B">
            <w:pPr>
              <w:spacing w:after="0" w:line="240" w:lineRule="auto"/>
              <w:jc w:val="both"/>
              <w:rPr>
                <w:rFonts w:cs="Open Sans Light"/>
              </w:rPr>
            </w:pPr>
            <w:r w:rsidRPr="00341967">
              <w:rPr>
                <w:rFonts w:cs="Open Sans Light"/>
                <w:color w:val="000000" w:themeColor="text1"/>
              </w:rPr>
              <w:t>I hereby consent that I have read, understood and agree to the above statement</w:t>
            </w:r>
            <w:r w:rsidRPr="00AB312B">
              <w:rPr>
                <w:rFonts w:cs="Open Sans Light"/>
              </w:rPr>
              <w:t xml:space="preserve">. </w:t>
            </w:r>
            <w:r w:rsidR="00C2717D" w:rsidRPr="00AB312B">
              <w:rPr>
                <w:rFonts w:cs="Open Sans Light"/>
              </w:rPr>
              <w:t xml:space="preserve">    </w:t>
            </w:r>
            <w:r w:rsidR="003F1300">
              <w:rPr>
                <w:rFonts w:cs="Open Sans Light"/>
              </w:rPr>
              <w:t xml:space="preserve">   </w:t>
            </w:r>
          </w:p>
          <w:p w:rsidR="00AE3E2E" w:rsidRPr="00AB312B" w:rsidRDefault="00C2717D" w:rsidP="00AB312B">
            <w:pPr>
              <w:spacing w:after="0" w:line="240" w:lineRule="auto"/>
              <w:jc w:val="both"/>
              <w:rPr>
                <w:rFonts w:cs="Open Sans Light"/>
                <w:color w:val="1488CA"/>
              </w:rPr>
            </w:pPr>
            <w:r w:rsidRPr="001320B7">
              <w:rPr>
                <w:rFonts w:cs="Open Sans Light"/>
                <w:sz w:val="32"/>
              </w:rPr>
              <w:t xml:space="preserve">  </w:t>
            </w:r>
            <w:r w:rsidR="00C42852" w:rsidRPr="001320B7">
              <w:rPr>
                <w:rFonts w:ascii="Segoe UI Symbol" w:eastAsia="MS Gothic" w:hAnsi="Segoe UI Symbol" w:cs="Segoe UI Symbol"/>
                <w:color w:val="FF0000"/>
                <w:sz w:val="40"/>
              </w:rPr>
              <w:t>☐</w:t>
            </w:r>
            <w:r w:rsidR="00852EEA" w:rsidRPr="001320B7">
              <w:rPr>
                <w:rFonts w:ascii="Segoe UI Symbol" w:eastAsia="MS Gothic" w:hAnsi="Segoe UI Symbol" w:cs="Segoe UI Symbol"/>
                <w:sz w:val="40"/>
              </w:rPr>
              <w:t xml:space="preserve"> </w:t>
            </w:r>
            <w:r w:rsidR="00852EEA">
              <w:rPr>
                <w:rFonts w:ascii="Segoe UI Symbol" w:eastAsia="MS Gothic" w:hAnsi="Segoe UI Symbol" w:cs="Segoe UI Symbol"/>
              </w:rPr>
              <w:t>(Tick)</w:t>
            </w:r>
          </w:p>
          <w:p w:rsidR="00C2717D" w:rsidRPr="00AB312B" w:rsidRDefault="00C2717D" w:rsidP="00AB312B">
            <w:pPr>
              <w:spacing w:after="0" w:line="240" w:lineRule="auto"/>
              <w:jc w:val="right"/>
              <w:rPr>
                <w:rFonts w:cs="Open Sans Light"/>
              </w:rPr>
            </w:pPr>
            <w:r w:rsidRPr="00AB312B">
              <w:rPr>
                <w:rFonts w:cs="Open Sans Light"/>
                <w:sz w:val="20"/>
              </w:rPr>
              <w:t xml:space="preserve">       </w:t>
            </w:r>
          </w:p>
        </w:tc>
      </w:tr>
      <w:tr w:rsidR="00AE3E2E" w:rsidRPr="00AB312B" w:rsidTr="00DC0D99">
        <w:trPr>
          <w:jc w:val="center"/>
        </w:trPr>
        <w:tc>
          <w:tcPr>
            <w:tcW w:w="9305" w:type="dxa"/>
            <w:shd w:val="clear" w:color="auto" w:fill="1488CA"/>
          </w:tcPr>
          <w:p w:rsidR="00AE3E2E" w:rsidRPr="00DC0D99" w:rsidRDefault="00DE1C69" w:rsidP="00AB312B">
            <w:pPr>
              <w:spacing w:after="0" w:line="240" w:lineRule="auto"/>
              <w:rPr>
                <w:rFonts w:cs="Open Sans Light"/>
              </w:rPr>
            </w:pPr>
            <w:r w:rsidRPr="00DC0D99">
              <w:rPr>
                <w:rFonts w:cs="Open Sans Light"/>
              </w:rPr>
              <w:t>Health</w:t>
            </w:r>
          </w:p>
        </w:tc>
      </w:tr>
      <w:tr w:rsidR="00AE3E2E" w:rsidRPr="00AB312B" w:rsidTr="00DC0D99">
        <w:trPr>
          <w:jc w:val="center"/>
        </w:trPr>
        <w:tc>
          <w:tcPr>
            <w:tcW w:w="9305" w:type="dxa"/>
            <w:shd w:val="clear" w:color="auto" w:fill="auto"/>
          </w:tcPr>
          <w:p w:rsidR="00245324" w:rsidRPr="00AB312B" w:rsidRDefault="001425D1" w:rsidP="00AB312B">
            <w:pPr>
              <w:spacing w:after="0" w:line="240" w:lineRule="auto"/>
              <w:rPr>
                <w:rFonts w:eastAsia="MS Gothic" w:cs="Open Sans Light"/>
                <w:color w:val="1488CA"/>
              </w:rPr>
            </w:pPr>
            <w:r w:rsidRPr="00AB312B">
              <w:rPr>
                <w:rFonts w:cs="Open Sans Light"/>
              </w:rPr>
              <w:t>I understand that I must disclose details about my health that might affect me in</w:t>
            </w:r>
            <w:r w:rsidR="00D91E1D">
              <w:rPr>
                <w:rFonts w:cs="Open Sans Light"/>
              </w:rPr>
              <w:t xml:space="preserve"> carrying out the activities in Andover Men</w:t>
            </w:r>
            <w:r w:rsidR="009E6BE9">
              <w:rPr>
                <w:rFonts w:cs="Open Sans Light"/>
              </w:rPr>
              <w:t>’</w:t>
            </w:r>
            <w:r w:rsidR="00D91E1D">
              <w:rPr>
                <w:rFonts w:cs="Open Sans Light"/>
              </w:rPr>
              <w:t xml:space="preserve">s </w:t>
            </w:r>
            <w:r w:rsidR="009E6BE9">
              <w:rPr>
                <w:rFonts w:cs="Open Sans Light"/>
              </w:rPr>
              <w:t xml:space="preserve">Shed. </w:t>
            </w:r>
            <w:r w:rsidR="00D36DFB">
              <w:rPr>
                <w:rFonts w:cs="Open Sans Light"/>
              </w:rPr>
              <w:t>I understand that Andover Men</w:t>
            </w:r>
            <w:r w:rsidR="009E6BE9">
              <w:rPr>
                <w:rFonts w:cs="Open Sans Light"/>
              </w:rPr>
              <w:t>’</w:t>
            </w:r>
            <w:r w:rsidR="00D36DFB">
              <w:rPr>
                <w:rFonts w:cs="Open Sans Light"/>
              </w:rPr>
              <w:t>s Shed</w:t>
            </w:r>
            <w:r w:rsidRPr="00AB312B">
              <w:rPr>
                <w:rFonts w:cs="Open Sans Light"/>
              </w:rPr>
              <w:t xml:space="preserve"> is not responsible for giving medical assistanc</w:t>
            </w:r>
            <w:r w:rsidR="00245324" w:rsidRPr="00AB312B">
              <w:rPr>
                <w:rFonts w:cs="Open Sans Light"/>
              </w:rPr>
              <w:t xml:space="preserve">e or organising carers or medical support </w:t>
            </w:r>
            <w:r w:rsidRPr="00AB312B">
              <w:rPr>
                <w:rFonts w:cs="Open Sans Light"/>
              </w:rPr>
              <w:t xml:space="preserve">beyond seeking help in an emergency or referring me to professional services if they deem me to be at risk.          </w:t>
            </w:r>
          </w:p>
          <w:p w:rsidR="00C2717D" w:rsidRPr="00AB312B" w:rsidRDefault="00C2717D" w:rsidP="00AB312B">
            <w:pPr>
              <w:spacing w:after="0" w:line="240" w:lineRule="auto"/>
              <w:rPr>
                <w:rFonts w:cs="Open Sans Light"/>
              </w:rPr>
            </w:pPr>
          </w:p>
          <w:p w:rsidR="003F1300" w:rsidRDefault="00245324" w:rsidP="00AB312B">
            <w:pPr>
              <w:spacing w:after="0" w:line="240" w:lineRule="auto"/>
              <w:rPr>
                <w:rFonts w:cs="Open Sans Light"/>
              </w:rPr>
            </w:pPr>
            <w:r w:rsidRPr="00AB312B">
              <w:rPr>
                <w:rFonts w:cs="Open Sans Light"/>
              </w:rPr>
              <w:t xml:space="preserve">I hereby consent that I have read, understood and agree to the above statement. </w:t>
            </w:r>
            <w:r w:rsidR="00C2717D" w:rsidRPr="00AB312B">
              <w:rPr>
                <w:rFonts w:cs="Open Sans Light"/>
              </w:rPr>
              <w:t xml:space="preserve">        </w:t>
            </w:r>
          </w:p>
          <w:p w:rsidR="009E6BE9" w:rsidRDefault="00C2717D" w:rsidP="000E3EE4">
            <w:pPr>
              <w:spacing w:after="0" w:line="240" w:lineRule="auto"/>
              <w:rPr>
                <w:rFonts w:cs="Open Sans Light"/>
              </w:rPr>
            </w:pPr>
            <w:r w:rsidRPr="001320B7">
              <w:rPr>
                <w:rFonts w:cs="Open Sans Light"/>
                <w:sz w:val="28"/>
              </w:rPr>
              <w:t xml:space="preserve"> </w:t>
            </w:r>
            <w:r w:rsidR="00245324" w:rsidRPr="001320B7">
              <w:rPr>
                <w:rFonts w:ascii="Segoe UI Symbol" w:eastAsia="MS Gothic" w:hAnsi="Segoe UI Symbol" w:cs="Segoe UI Symbol"/>
                <w:color w:val="FF0000"/>
                <w:sz w:val="32"/>
              </w:rPr>
              <w:t>☐</w:t>
            </w:r>
            <w:r w:rsidR="00852EEA" w:rsidRPr="001320B7">
              <w:rPr>
                <w:rFonts w:ascii="Segoe UI Symbol" w:eastAsia="MS Gothic" w:hAnsi="Segoe UI Symbol" w:cs="Segoe UI Symbol"/>
                <w:sz w:val="32"/>
              </w:rPr>
              <w:t xml:space="preserve"> </w:t>
            </w:r>
            <w:r w:rsidR="00852EEA">
              <w:rPr>
                <w:rFonts w:ascii="Segoe UI Symbol" w:eastAsia="MS Gothic" w:hAnsi="Segoe UI Symbol" w:cs="Segoe UI Symbol"/>
              </w:rPr>
              <w:t>(Tick)</w:t>
            </w:r>
            <w:r w:rsidRPr="00AB312B">
              <w:rPr>
                <w:rFonts w:cs="Open Sans Light"/>
              </w:rPr>
              <w:t xml:space="preserve">     </w:t>
            </w:r>
          </w:p>
          <w:p w:rsidR="00992216" w:rsidRDefault="009E6BE9" w:rsidP="000E3EE4">
            <w:pPr>
              <w:spacing w:after="0" w:line="240" w:lineRule="auto"/>
              <w:rPr>
                <w:rFonts w:cs="Open Sans Light"/>
                <w:b/>
                <w:bCs/>
                <w:i/>
                <w:iCs/>
                <w:color w:val="FF0000"/>
              </w:rPr>
            </w:pPr>
            <w:r w:rsidRPr="009B0459">
              <w:rPr>
                <w:rFonts w:cs="Open Sans Light"/>
                <w:b/>
                <w:bCs/>
                <w:i/>
                <w:iCs/>
                <w:color w:val="FF0000"/>
              </w:rPr>
              <w:t xml:space="preserve">ALL medical information will be treated as confidential and held securely. Your personal information will never </w:t>
            </w:r>
            <w:proofErr w:type="gramStart"/>
            <w:r w:rsidRPr="009B0459">
              <w:rPr>
                <w:rFonts w:cs="Open Sans Light"/>
                <w:b/>
                <w:bCs/>
                <w:i/>
                <w:iCs/>
                <w:color w:val="FF0000"/>
              </w:rPr>
              <w:t>be</w:t>
            </w:r>
            <w:r>
              <w:rPr>
                <w:rFonts w:cs="Open Sans Light"/>
                <w:b/>
                <w:bCs/>
                <w:i/>
                <w:iCs/>
                <w:color w:val="FF0000"/>
              </w:rPr>
              <w:t xml:space="preserve"> </w:t>
            </w:r>
            <w:r w:rsidRPr="009B0459">
              <w:rPr>
                <w:rFonts w:cs="Open Sans Light"/>
                <w:b/>
                <w:bCs/>
                <w:i/>
                <w:iCs/>
                <w:color w:val="FF0000"/>
              </w:rPr>
              <w:t xml:space="preserve"> distributed</w:t>
            </w:r>
            <w:proofErr w:type="gramEnd"/>
            <w:r w:rsidRPr="009B0459">
              <w:rPr>
                <w:rFonts w:cs="Open Sans Light"/>
                <w:b/>
                <w:bCs/>
                <w:i/>
                <w:iCs/>
                <w:color w:val="FF0000"/>
              </w:rPr>
              <w:t>, sold or shared with third parties not stated above, except if required by law.</w:t>
            </w:r>
          </w:p>
          <w:p w:rsidR="009E6BE9" w:rsidRPr="003F1300" w:rsidRDefault="009E6BE9" w:rsidP="000E3EE4">
            <w:pPr>
              <w:spacing w:after="0" w:line="240" w:lineRule="auto"/>
              <w:rPr>
                <w:rFonts w:cs="Open Sans Light"/>
                <w:color w:val="1488CA"/>
              </w:rPr>
            </w:pPr>
          </w:p>
        </w:tc>
      </w:tr>
      <w:tr w:rsidR="00AE3E2E" w:rsidRPr="00AB312B" w:rsidTr="00DC0D99">
        <w:trPr>
          <w:jc w:val="center"/>
        </w:trPr>
        <w:tc>
          <w:tcPr>
            <w:tcW w:w="9305" w:type="dxa"/>
            <w:shd w:val="clear" w:color="auto" w:fill="1488CA"/>
          </w:tcPr>
          <w:p w:rsidR="00AE3E2E" w:rsidRPr="00DC0D99" w:rsidRDefault="00F315D9" w:rsidP="00AB312B">
            <w:pPr>
              <w:spacing w:after="0" w:line="240" w:lineRule="auto"/>
              <w:rPr>
                <w:rFonts w:cs="Open Sans Light"/>
              </w:rPr>
            </w:pPr>
            <w:r w:rsidRPr="00DC0D99">
              <w:rPr>
                <w:rFonts w:cs="Open Sans Light"/>
              </w:rPr>
              <w:t>Privacy</w:t>
            </w:r>
          </w:p>
        </w:tc>
      </w:tr>
      <w:tr w:rsidR="00AE3E2E" w:rsidRPr="00AB312B" w:rsidTr="00DC0D99">
        <w:trPr>
          <w:jc w:val="center"/>
        </w:trPr>
        <w:tc>
          <w:tcPr>
            <w:tcW w:w="9305" w:type="dxa"/>
            <w:shd w:val="clear" w:color="auto" w:fill="auto"/>
          </w:tcPr>
          <w:p w:rsidR="00C42852" w:rsidRPr="00341967" w:rsidRDefault="00C42852" w:rsidP="00AB312B">
            <w:pPr>
              <w:spacing w:after="0" w:line="240" w:lineRule="auto"/>
              <w:rPr>
                <w:rFonts w:cs="Open Sans Light"/>
                <w:color w:val="000000" w:themeColor="text1"/>
              </w:rPr>
            </w:pPr>
            <w:r w:rsidRPr="00AB312B">
              <w:rPr>
                <w:rFonts w:cs="Open Sans Light"/>
              </w:rPr>
              <w:t>I consent to the collection and use of my personal information for the purposes of my mem</w:t>
            </w:r>
            <w:r w:rsidRPr="00341967">
              <w:rPr>
                <w:rFonts w:cs="Open Sans Light"/>
                <w:color w:val="000000" w:themeColor="text1"/>
              </w:rPr>
              <w:t xml:space="preserve">bership of </w:t>
            </w:r>
            <w:r w:rsidR="00E66C89" w:rsidRPr="00341967">
              <w:rPr>
                <w:rFonts w:cs="Open Sans Light"/>
                <w:color w:val="000000" w:themeColor="text1"/>
              </w:rPr>
              <w:t>Andover Mens Shed</w:t>
            </w:r>
            <w:r w:rsidRPr="00341967">
              <w:rPr>
                <w:rFonts w:cs="Open Sans Light"/>
                <w:color w:val="000000" w:themeColor="text1"/>
              </w:rPr>
              <w:t xml:space="preserve"> and in </w:t>
            </w:r>
            <w:r w:rsidR="00E66C89" w:rsidRPr="00341967">
              <w:rPr>
                <w:rFonts w:cs="Open Sans Light"/>
                <w:color w:val="000000" w:themeColor="text1"/>
              </w:rPr>
              <w:t>Andover Mens Shed</w:t>
            </w:r>
            <w:r w:rsidRPr="00341967">
              <w:rPr>
                <w:rFonts w:cs="Open Sans Light"/>
                <w:color w:val="000000" w:themeColor="text1"/>
              </w:rPr>
              <w:t xml:space="preserve"> communicating information to me. </w:t>
            </w:r>
          </w:p>
          <w:p w:rsidR="00C42852" w:rsidRPr="000E3EE4" w:rsidRDefault="00C42852" w:rsidP="00AB312B">
            <w:pPr>
              <w:spacing w:after="0" w:line="240" w:lineRule="auto"/>
              <w:rPr>
                <w:rFonts w:cs="Open Sans Light"/>
                <w:color w:val="000000" w:themeColor="text1"/>
                <w:sz w:val="6"/>
                <w:szCs w:val="6"/>
              </w:rPr>
            </w:pPr>
          </w:p>
          <w:p w:rsidR="00245324" w:rsidRPr="00AB312B" w:rsidRDefault="00C42852" w:rsidP="00AB312B">
            <w:pPr>
              <w:spacing w:after="0" w:line="240" w:lineRule="auto"/>
              <w:rPr>
                <w:rFonts w:eastAsia="MS Gothic" w:cs="Open Sans Light"/>
                <w:color w:val="1488CA"/>
              </w:rPr>
            </w:pPr>
            <w:r w:rsidRPr="00341967">
              <w:rPr>
                <w:rFonts w:cs="Open Sans Light"/>
                <w:color w:val="000000" w:themeColor="text1"/>
              </w:rPr>
              <w:t xml:space="preserve">I understand that from </w:t>
            </w:r>
            <w:r w:rsidR="009E6BE9" w:rsidRPr="00341967">
              <w:rPr>
                <w:rFonts w:cs="Open Sans Light"/>
                <w:color w:val="000000" w:themeColor="text1"/>
              </w:rPr>
              <w:t>time-to-time</w:t>
            </w:r>
            <w:r w:rsidRPr="00341967">
              <w:rPr>
                <w:rFonts w:cs="Open Sans Light"/>
                <w:color w:val="000000" w:themeColor="text1"/>
              </w:rPr>
              <w:t xml:space="preserve"> photographs and videos may be taken within the Shed. I consent to their use by </w:t>
            </w:r>
            <w:r w:rsidR="00AE2724" w:rsidRPr="00341967">
              <w:rPr>
                <w:rFonts w:cs="Open Sans Light"/>
                <w:color w:val="000000" w:themeColor="text1"/>
              </w:rPr>
              <w:t>Andover Mens Shed</w:t>
            </w:r>
            <w:r w:rsidRPr="00341967">
              <w:rPr>
                <w:rFonts w:cs="Open Sans Light"/>
                <w:color w:val="000000" w:themeColor="text1"/>
              </w:rPr>
              <w:t xml:space="preserve"> and UK Men’s Sheds Association in publications, newsletters and in the media to highlight the good</w:t>
            </w:r>
            <w:r w:rsidRPr="00AB312B">
              <w:rPr>
                <w:rFonts w:cs="Open Sans Light"/>
              </w:rPr>
              <w:t xml:space="preserve"> work of Men’s Sheds. I understand that this consent can be withdrawn at any time in writing.</w:t>
            </w:r>
            <w:r w:rsidRPr="00AB312B">
              <w:rPr>
                <w:rFonts w:cs="Open Sans Light"/>
              </w:rPr>
              <w:tab/>
            </w:r>
            <w:r w:rsidRPr="00AB312B">
              <w:rPr>
                <w:rFonts w:cs="Open Sans Light"/>
              </w:rPr>
              <w:tab/>
            </w:r>
          </w:p>
          <w:p w:rsidR="003F1300" w:rsidRPr="003F1300" w:rsidRDefault="003F1300" w:rsidP="00AB312B">
            <w:pPr>
              <w:spacing w:after="0" w:line="240" w:lineRule="auto"/>
              <w:rPr>
                <w:rFonts w:cs="Open Sans Light"/>
                <w:sz w:val="14"/>
                <w:szCs w:val="14"/>
              </w:rPr>
            </w:pPr>
          </w:p>
          <w:p w:rsidR="003F1300" w:rsidRDefault="00245324" w:rsidP="00AB312B">
            <w:pPr>
              <w:spacing w:after="0" w:line="240" w:lineRule="auto"/>
              <w:rPr>
                <w:rFonts w:cs="Open Sans Light"/>
              </w:rPr>
            </w:pPr>
            <w:r w:rsidRPr="00AB312B">
              <w:rPr>
                <w:rFonts w:cs="Open Sans Light"/>
              </w:rPr>
              <w:t>I hereby consent that I have read, understood and agree to the above statement.</w:t>
            </w:r>
            <w:r w:rsidR="00C2717D" w:rsidRPr="00AB312B">
              <w:rPr>
                <w:rFonts w:cs="Open Sans Light"/>
              </w:rPr>
              <w:t xml:space="preserve">   </w:t>
            </w:r>
            <w:r w:rsidRPr="00AB312B">
              <w:rPr>
                <w:rFonts w:cs="Open Sans Light"/>
              </w:rPr>
              <w:t xml:space="preserve">     </w:t>
            </w:r>
          </w:p>
          <w:p w:rsidR="00245324" w:rsidRPr="00AB312B" w:rsidRDefault="00245324" w:rsidP="00AB312B">
            <w:pPr>
              <w:spacing w:after="0" w:line="240" w:lineRule="auto"/>
              <w:rPr>
                <w:rFonts w:cs="Open Sans Light"/>
                <w:color w:val="1488CA"/>
              </w:rPr>
            </w:pPr>
            <w:r w:rsidRPr="009B0459">
              <w:rPr>
                <w:rFonts w:cs="Open Sans Light"/>
                <w:color w:val="FF0000"/>
              </w:rPr>
              <w:t xml:space="preserve">  </w:t>
            </w:r>
            <w:r w:rsidRPr="001320B7">
              <w:rPr>
                <w:rFonts w:ascii="Segoe UI Symbol" w:eastAsia="MS Gothic" w:hAnsi="Segoe UI Symbol" w:cs="Segoe UI Symbol"/>
                <w:color w:val="FF0000"/>
                <w:sz w:val="32"/>
              </w:rPr>
              <w:t>☐</w:t>
            </w:r>
            <w:r w:rsidR="00852EEA" w:rsidRPr="001320B7">
              <w:rPr>
                <w:rFonts w:ascii="Segoe UI Symbol" w:eastAsia="MS Gothic" w:hAnsi="Segoe UI Symbol" w:cs="Segoe UI Symbol"/>
                <w:sz w:val="32"/>
              </w:rPr>
              <w:t xml:space="preserve"> </w:t>
            </w:r>
            <w:r w:rsidR="00852EEA">
              <w:rPr>
                <w:rFonts w:ascii="Segoe UI Symbol" w:eastAsia="MS Gothic" w:hAnsi="Segoe UI Symbol" w:cs="Segoe UI Symbol"/>
              </w:rPr>
              <w:t>(Tick)</w:t>
            </w:r>
          </w:p>
          <w:p w:rsidR="00245324" w:rsidRPr="00852EEA" w:rsidRDefault="00C2717D" w:rsidP="00AB312B">
            <w:pPr>
              <w:spacing w:after="0" w:line="240" w:lineRule="auto"/>
              <w:jc w:val="right"/>
              <w:rPr>
                <w:rFonts w:cs="Open Sans Light"/>
                <w:color w:val="FF0000"/>
              </w:rPr>
            </w:pPr>
            <w:r w:rsidRPr="00852EEA">
              <w:rPr>
                <w:rFonts w:cs="Open Sans Light"/>
                <w:color w:val="FF0000"/>
              </w:rPr>
              <w:t xml:space="preserve">       </w:t>
            </w:r>
          </w:p>
          <w:p w:rsidR="00C42852" w:rsidRPr="009B0459" w:rsidRDefault="00C42852" w:rsidP="00AB312B">
            <w:pPr>
              <w:spacing w:after="0" w:line="240" w:lineRule="auto"/>
              <w:jc w:val="center"/>
              <w:rPr>
                <w:rFonts w:cs="Open Sans Light"/>
                <w:b/>
                <w:bCs/>
                <w:i/>
                <w:iCs/>
              </w:rPr>
            </w:pPr>
          </w:p>
        </w:tc>
      </w:tr>
    </w:tbl>
    <w:p w:rsidR="00AE3E2E" w:rsidRDefault="00AE3E2E" w:rsidP="00AE3E2E"/>
    <w:p w:rsidR="00C42852" w:rsidRPr="00C42852" w:rsidRDefault="00C42852" w:rsidP="00C42852">
      <w:pPr>
        <w:jc w:val="center"/>
      </w:pPr>
      <w:r>
        <w:t xml:space="preserve">Thank you for your interest in </w:t>
      </w:r>
      <w:r w:rsidR="00AE2724" w:rsidRPr="00852EEA">
        <w:rPr>
          <w:rFonts w:eastAsia="MS Gothic" w:cs="Open Sans Light"/>
          <w:sz w:val="28"/>
        </w:rPr>
        <w:t>Andover Men</w:t>
      </w:r>
      <w:r w:rsidR="008754C1">
        <w:rPr>
          <w:rFonts w:eastAsia="MS Gothic" w:cs="Open Sans Light"/>
          <w:sz w:val="28"/>
        </w:rPr>
        <w:t>’</w:t>
      </w:r>
      <w:r w:rsidR="00AE2724" w:rsidRPr="00852EEA">
        <w:rPr>
          <w:rFonts w:eastAsia="MS Gothic" w:cs="Open Sans Light"/>
          <w:sz w:val="28"/>
        </w:rPr>
        <w:t>s Shed</w:t>
      </w:r>
    </w:p>
    <w:sectPr w:rsidR="00C42852" w:rsidRPr="00C42852" w:rsidSect="00FA33C8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19E" w:rsidRDefault="00A3119E" w:rsidP="00245324">
      <w:pPr>
        <w:spacing w:after="0" w:line="240" w:lineRule="auto"/>
      </w:pPr>
      <w:r>
        <w:separator/>
      </w:r>
    </w:p>
  </w:endnote>
  <w:endnote w:type="continuationSeparator" w:id="0">
    <w:p w:rsidR="00A3119E" w:rsidRDefault="00A3119E" w:rsidP="002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AE" w:rsidRDefault="00A739AE">
    <w:pPr>
      <w:pStyle w:val="Footer"/>
    </w:pPr>
    <w:r>
      <w:t xml:space="preserve">Issue </w:t>
    </w:r>
    <w:r w:rsidR="009E6BE9">
      <w:t>5</w:t>
    </w:r>
    <w:r>
      <w:t xml:space="preserve"> </w:t>
    </w:r>
    <w:r w:rsidR="009E6BE9">
      <w:t>15 Nov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19E" w:rsidRDefault="00A3119E" w:rsidP="00245324">
      <w:pPr>
        <w:spacing w:after="0" w:line="240" w:lineRule="auto"/>
      </w:pPr>
      <w:r>
        <w:separator/>
      </w:r>
    </w:p>
  </w:footnote>
  <w:footnote w:type="continuationSeparator" w:id="0">
    <w:p w:rsidR="00A3119E" w:rsidRDefault="00A3119E" w:rsidP="002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6C7" w:rsidRPr="00AB312B" w:rsidRDefault="00EE46C7" w:rsidP="00202B2A">
    <w:pPr>
      <w:pStyle w:val="Header"/>
      <w:jc w:val="center"/>
      <w:rPr>
        <w:b/>
        <w:color w:val="1488CA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091"/>
    <w:multiLevelType w:val="hybridMultilevel"/>
    <w:tmpl w:val="FC76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B1DBE"/>
    <w:rsid w:val="00035A20"/>
    <w:rsid w:val="00051681"/>
    <w:rsid w:val="00071B8F"/>
    <w:rsid w:val="000E3EE4"/>
    <w:rsid w:val="00103B78"/>
    <w:rsid w:val="00114465"/>
    <w:rsid w:val="00116636"/>
    <w:rsid w:val="00125ED1"/>
    <w:rsid w:val="001320B7"/>
    <w:rsid w:val="001425D1"/>
    <w:rsid w:val="0019708B"/>
    <w:rsid w:val="001C1557"/>
    <w:rsid w:val="00202B2A"/>
    <w:rsid w:val="00206609"/>
    <w:rsid w:val="002226B8"/>
    <w:rsid w:val="00245324"/>
    <w:rsid w:val="002B622C"/>
    <w:rsid w:val="002C3732"/>
    <w:rsid w:val="002E3345"/>
    <w:rsid w:val="00341967"/>
    <w:rsid w:val="00371E57"/>
    <w:rsid w:val="00380055"/>
    <w:rsid w:val="003C57F6"/>
    <w:rsid w:val="003F1300"/>
    <w:rsid w:val="00434046"/>
    <w:rsid w:val="00486FA0"/>
    <w:rsid w:val="00494769"/>
    <w:rsid w:val="004D4A9B"/>
    <w:rsid w:val="004D5434"/>
    <w:rsid w:val="004E0148"/>
    <w:rsid w:val="004E7656"/>
    <w:rsid w:val="00554D04"/>
    <w:rsid w:val="0058756D"/>
    <w:rsid w:val="005A73C8"/>
    <w:rsid w:val="005C6D53"/>
    <w:rsid w:val="00634AEB"/>
    <w:rsid w:val="00667CAB"/>
    <w:rsid w:val="006C5F74"/>
    <w:rsid w:val="006E32E1"/>
    <w:rsid w:val="00720623"/>
    <w:rsid w:val="007A1E56"/>
    <w:rsid w:val="007D1705"/>
    <w:rsid w:val="00845FEB"/>
    <w:rsid w:val="00852EEA"/>
    <w:rsid w:val="008539A0"/>
    <w:rsid w:val="008754C1"/>
    <w:rsid w:val="00880B6A"/>
    <w:rsid w:val="008D5831"/>
    <w:rsid w:val="00992216"/>
    <w:rsid w:val="009B0459"/>
    <w:rsid w:val="009B1DBE"/>
    <w:rsid w:val="009E6BE9"/>
    <w:rsid w:val="009F4737"/>
    <w:rsid w:val="00A04C9D"/>
    <w:rsid w:val="00A3119E"/>
    <w:rsid w:val="00A739AE"/>
    <w:rsid w:val="00AB312B"/>
    <w:rsid w:val="00AB4949"/>
    <w:rsid w:val="00AD6383"/>
    <w:rsid w:val="00AE2724"/>
    <w:rsid w:val="00AE3E2E"/>
    <w:rsid w:val="00B16FB5"/>
    <w:rsid w:val="00B51D53"/>
    <w:rsid w:val="00B57119"/>
    <w:rsid w:val="00B86FE0"/>
    <w:rsid w:val="00BC1775"/>
    <w:rsid w:val="00BD6446"/>
    <w:rsid w:val="00C2717D"/>
    <w:rsid w:val="00C34CA9"/>
    <w:rsid w:val="00C42852"/>
    <w:rsid w:val="00C52C03"/>
    <w:rsid w:val="00C669FF"/>
    <w:rsid w:val="00C75E4A"/>
    <w:rsid w:val="00C97D7A"/>
    <w:rsid w:val="00CE3DA0"/>
    <w:rsid w:val="00D36DFB"/>
    <w:rsid w:val="00D44013"/>
    <w:rsid w:val="00D91E1D"/>
    <w:rsid w:val="00DC0D99"/>
    <w:rsid w:val="00DE1C69"/>
    <w:rsid w:val="00E570BC"/>
    <w:rsid w:val="00E57C4C"/>
    <w:rsid w:val="00E66C89"/>
    <w:rsid w:val="00E76149"/>
    <w:rsid w:val="00EA1109"/>
    <w:rsid w:val="00EB6006"/>
    <w:rsid w:val="00EE46C7"/>
    <w:rsid w:val="00EF771B"/>
    <w:rsid w:val="00F05BFA"/>
    <w:rsid w:val="00F315D9"/>
    <w:rsid w:val="00F42327"/>
    <w:rsid w:val="00F43CD8"/>
    <w:rsid w:val="00FA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 Light" w:eastAsia="Open Sans Light" w:hAnsi="Open Sans Light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BE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F74"/>
    <w:pPr>
      <w:keepNext/>
      <w:keepLines/>
      <w:spacing w:before="240" w:after="0"/>
      <w:outlineLvl w:val="0"/>
    </w:pPr>
    <w:rPr>
      <w:rFonts w:ascii="Open Sans" w:eastAsia="Times New Roman" w:hAnsi="Open Sans"/>
      <w:color w:val="0A44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F74"/>
    <w:pPr>
      <w:keepNext/>
      <w:keepLines/>
      <w:spacing w:before="40" w:after="0"/>
      <w:outlineLvl w:val="1"/>
    </w:pPr>
    <w:rPr>
      <w:rFonts w:ascii="Open Sans" w:eastAsia="Times New Roman" w:hAnsi="Open Sans"/>
      <w:color w:val="1488C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F74"/>
    <w:pPr>
      <w:keepNext/>
      <w:keepLines/>
      <w:spacing w:before="40" w:after="0"/>
      <w:outlineLvl w:val="2"/>
    </w:pPr>
    <w:rPr>
      <w:rFonts w:ascii="Open Sans" w:eastAsia="Times New Roman" w:hAnsi="Open Sans"/>
      <w:color w:val="47A6A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5F74"/>
    <w:rPr>
      <w:rFonts w:ascii="Open Sans" w:eastAsia="Times New Roman" w:hAnsi="Open Sans" w:cs="Times New Roman"/>
      <w:color w:val="0A4479"/>
      <w:sz w:val="32"/>
      <w:szCs w:val="32"/>
    </w:rPr>
  </w:style>
  <w:style w:type="character" w:customStyle="1" w:styleId="Heading2Char">
    <w:name w:val="Heading 2 Char"/>
    <w:link w:val="Heading2"/>
    <w:uiPriority w:val="9"/>
    <w:rsid w:val="006C5F74"/>
    <w:rPr>
      <w:rFonts w:ascii="Open Sans" w:eastAsia="Times New Roman" w:hAnsi="Open Sans" w:cs="Times New Roman"/>
      <w:color w:val="1488CA"/>
      <w:sz w:val="26"/>
      <w:szCs w:val="26"/>
    </w:rPr>
  </w:style>
  <w:style w:type="character" w:customStyle="1" w:styleId="Heading3Char">
    <w:name w:val="Heading 3 Char"/>
    <w:link w:val="Heading3"/>
    <w:uiPriority w:val="9"/>
    <w:rsid w:val="006C5F74"/>
    <w:rPr>
      <w:rFonts w:ascii="Open Sans" w:eastAsia="Times New Roman" w:hAnsi="Open Sans" w:cs="Times New Roman"/>
      <w:color w:val="47A6AA"/>
      <w:sz w:val="24"/>
      <w:szCs w:val="24"/>
    </w:rPr>
  </w:style>
  <w:style w:type="table" w:styleId="TableGrid">
    <w:name w:val="Table Grid"/>
    <w:basedOn w:val="TableNormal"/>
    <w:uiPriority w:val="39"/>
    <w:rsid w:val="009B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AE3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24"/>
  </w:style>
  <w:style w:type="paragraph" w:styleId="Footer">
    <w:name w:val="footer"/>
    <w:basedOn w:val="Normal"/>
    <w:link w:val="FooterChar"/>
    <w:uiPriority w:val="99"/>
    <w:unhideWhenUsed/>
    <w:rsid w:val="0024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24"/>
  </w:style>
  <w:style w:type="paragraph" w:styleId="BalloonText">
    <w:name w:val="Balloon Text"/>
    <w:basedOn w:val="Normal"/>
    <w:link w:val="BalloonTextChar"/>
    <w:uiPriority w:val="99"/>
    <w:semiHidden/>
    <w:unhideWhenUsed/>
    <w:rsid w:val="0085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E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754C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432D-D38F-4E41-96E0-F35FAEFE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 Loader</cp:lastModifiedBy>
  <cp:revision>18</cp:revision>
  <cp:lastPrinted>2024-02-23T15:22:00Z</cp:lastPrinted>
  <dcterms:created xsi:type="dcterms:W3CDTF">2022-08-02T13:17:00Z</dcterms:created>
  <dcterms:modified xsi:type="dcterms:W3CDTF">2024-02-23T15:23:00Z</dcterms:modified>
</cp:coreProperties>
</file>